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D29A" w14:textId="77777777" w:rsidR="00282B97" w:rsidRDefault="00282B97" w:rsidP="00E53BC1">
      <w:pPr>
        <w:ind w:left="-426"/>
        <w:jc w:val="both"/>
        <w:rPr>
          <w:b/>
          <w:sz w:val="20"/>
          <w:szCs w:val="20"/>
        </w:rPr>
      </w:pPr>
    </w:p>
    <w:p w14:paraId="084F9CE5" w14:textId="77777777" w:rsidR="00282B97" w:rsidRDefault="00282B97" w:rsidP="00E53BC1">
      <w:pPr>
        <w:ind w:left="-426"/>
        <w:jc w:val="both"/>
        <w:rPr>
          <w:b/>
          <w:sz w:val="20"/>
          <w:szCs w:val="20"/>
        </w:rPr>
      </w:pPr>
    </w:p>
    <w:p w14:paraId="214E4799" w14:textId="77777777" w:rsidR="00282B97" w:rsidRPr="003A4BC2" w:rsidRDefault="00282B97" w:rsidP="00282B97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Warszawa, dnia …………………………</w:t>
      </w:r>
    </w:p>
    <w:p w14:paraId="531D7978" w14:textId="77777777" w:rsidR="00282B97" w:rsidRDefault="00282B97" w:rsidP="00282B97">
      <w:pPr>
        <w:jc w:val="center"/>
        <w:rPr>
          <w:b/>
        </w:rPr>
      </w:pPr>
    </w:p>
    <w:p w14:paraId="2CC9D5F9" w14:textId="77777777" w:rsidR="00282B97" w:rsidRPr="003A4BC2" w:rsidRDefault="00282B97" w:rsidP="00282B97">
      <w:pPr>
        <w:jc w:val="center"/>
        <w:rPr>
          <w:b/>
        </w:rPr>
      </w:pPr>
    </w:p>
    <w:p w14:paraId="56228214" w14:textId="77777777" w:rsidR="00282B97" w:rsidRPr="003A4BC2" w:rsidRDefault="00282B97" w:rsidP="00282B97">
      <w:pPr>
        <w:jc w:val="center"/>
        <w:rPr>
          <w:b/>
        </w:rPr>
      </w:pPr>
      <w:r>
        <w:rPr>
          <w:b/>
        </w:rPr>
        <w:t xml:space="preserve">Upoważnienie </w:t>
      </w:r>
      <w:r w:rsidRPr="003A4BC2">
        <w:rPr>
          <w:b/>
        </w:rPr>
        <w:t xml:space="preserve">do odbioru </w:t>
      </w:r>
      <w:r>
        <w:rPr>
          <w:b/>
        </w:rPr>
        <w:t xml:space="preserve">w roku szkolnym 2025/2026 </w:t>
      </w:r>
    </w:p>
    <w:p w14:paraId="04E52431" w14:textId="77777777" w:rsidR="00282B97" w:rsidRPr="003A4BC2" w:rsidRDefault="00282B97" w:rsidP="00282B97">
      <w:pPr>
        <w:jc w:val="center"/>
        <w:rPr>
          <w:b/>
        </w:rPr>
      </w:pPr>
    </w:p>
    <w:p w14:paraId="65AA26FE" w14:textId="77777777" w:rsidR="00282B97" w:rsidRPr="003A4BC2" w:rsidRDefault="00282B97" w:rsidP="00282B97">
      <w:pPr>
        <w:jc w:val="center"/>
      </w:pPr>
    </w:p>
    <w:p w14:paraId="4BA6CB25" w14:textId="77777777" w:rsidR="00282B97" w:rsidRDefault="00282B97" w:rsidP="00282B97">
      <w:pPr>
        <w:jc w:val="both"/>
      </w:pPr>
      <w:r>
        <w:t xml:space="preserve">Jako rodzic/opiekun prawny dziecka ……...……………………………………………… </w:t>
      </w:r>
    </w:p>
    <w:p w14:paraId="58CC215B" w14:textId="77777777" w:rsidR="00282B97" w:rsidRPr="00A576CC" w:rsidRDefault="00282B97" w:rsidP="00282B97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2894E0" w14:textId="77777777" w:rsidR="00282B97" w:rsidRDefault="00282B97" w:rsidP="00282B97">
      <w:pPr>
        <w:jc w:val="both"/>
      </w:pPr>
    </w:p>
    <w:p w14:paraId="71E40FAB" w14:textId="7890968F" w:rsidR="00282B97" w:rsidRPr="003A4BC2" w:rsidRDefault="00282B97" w:rsidP="00132523">
      <w:pPr>
        <w:spacing w:line="480" w:lineRule="auto"/>
        <w:jc w:val="both"/>
        <w:rPr>
          <w:sz w:val="22"/>
          <w:szCs w:val="22"/>
        </w:rPr>
      </w:pPr>
      <w:r>
        <w:t xml:space="preserve">upoważniam niżej wymienione osoby do odbioru ww. dziecka </w:t>
      </w:r>
      <w:r w:rsidR="00132523">
        <w:br/>
        <w:t>z Przedszkola</w:t>
      </w:r>
      <w:r w:rsidR="0085668E">
        <w:t xml:space="preserve"> Integracyjnego nr 120 w Warszawie, przy ul. Tokarza 2</w:t>
      </w:r>
    </w:p>
    <w:p w14:paraId="5539F919" w14:textId="77777777" w:rsidR="00282B97" w:rsidRPr="003A4BC2" w:rsidRDefault="00282B97" w:rsidP="00282B97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282B97" w14:paraId="2A8C2AF6" w14:textId="77777777" w:rsidTr="00CE1161">
        <w:tc>
          <w:tcPr>
            <w:tcW w:w="279" w:type="dxa"/>
          </w:tcPr>
          <w:p w14:paraId="2C16162A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665D1A2E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1CC23725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61CA5783" w14:textId="74A122BF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  <w:r w:rsidR="005342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u kontaktowego</w:t>
            </w:r>
          </w:p>
        </w:tc>
      </w:tr>
      <w:tr w:rsidR="00282B97" w14:paraId="3116434F" w14:textId="77777777" w:rsidTr="00CE1161">
        <w:tc>
          <w:tcPr>
            <w:tcW w:w="279" w:type="dxa"/>
          </w:tcPr>
          <w:p w14:paraId="5E58E832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13D0B549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  <w:p w14:paraId="48C7734E" w14:textId="4EA77B81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69F639C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BBD1D34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</w:tr>
      <w:tr w:rsidR="00282B97" w14:paraId="39A49BFE" w14:textId="77777777" w:rsidTr="00CE1161">
        <w:tc>
          <w:tcPr>
            <w:tcW w:w="279" w:type="dxa"/>
          </w:tcPr>
          <w:p w14:paraId="3E210B5C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14BDA436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  <w:p w14:paraId="4A5172A6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1A82BA3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9EE42F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</w:tr>
      <w:tr w:rsidR="00282B97" w14:paraId="090235B9" w14:textId="77777777" w:rsidTr="00CE1161">
        <w:tc>
          <w:tcPr>
            <w:tcW w:w="279" w:type="dxa"/>
          </w:tcPr>
          <w:p w14:paraId="7B012C99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7718D4CD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  <w:p w14:paraId="0EA8B9FB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9F38F3F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FCB6584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</w:tr>
      <w:tr w:rsidR="00282B97" w14:paraId="2C55D224" w14:textId="77777777" w:rsidTr="00CE1161">
        <w:tc>
          <w:tcPr>
            <w:tcW w:w="279" w:type="dxa"/>
          </w:tcPr>
          <w:p w14:paraId="34D3B999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3983EFAF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  <w:p w14:paraId="158EE2E5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5A32843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F4C473C" w14:textId="77777777" w:rsidR="00282B97" w:rsidRDefault="00282B97" w:rsidP="00CE1161">
            <w:pPr>
              <w:jc w:val="both"/>
              <w:rPr>
                <w:sz w:val="22"/>
                <w:szCs w:val="22"/>
              </w:rPr>
            </w:pPr>
          </w:p>
        </w:tc>
      </w:tr>
    </w:tbl>
    <w:p w14:paraId="736B86F7" w14:textId="77777777" w:rsidR="00282B97" w:rsidRPr="003A4BC2" w:rsidRDefault="00282B97" w:rsidP="00282B97">
      <w:pPr>
        <w:jc w:val="both"/>
        <w:rPr>
          <w:sz w:val="22"/>
          <w:szCs w:val="22"/>
        </w:rPr>
      </w:pPr>
    </w:p>
    <w:p w14:paraId="7F25B467" w14:textId="77777777" w:rsidR="00282B97" w:rsidRPr="003A4BC2" w:rsidRDefault="00282B97" w:rsidP="00282B97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6486CB3A" w14:textId="77777777" w:rsidR="00282B97" w:rsidRPr="009E73A2" w:rsidRDefault="00282B97" w:rsidP="00282B97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222F5AFF" w14:textId="0749858C" w:rsidR="00282B97" w:rsidRDefault="00282B97" w:rsidP="00282B97">
      <w:pPr>
        <w:jc w:val="both"/>
      </w:pPr>
      <w:r>
        <w:t xml:space="preserve">1) biorę na siebie pełną odpowiedzialność prawną za bezpieczeństwo dziecka od chwili jego odbioru przez jedną z ww. osób, </w:t>
      </w:r>
    </w:p>
    <w:p w14:paraId="0DC2A3D5" w14:textId="77777777" w:rsidR="00282B97" w:rsidRDefault="00282B97" w:rsidP="00282B97">
      <w:pPr>
        <w:jc w:val="both"/>
      </w:pPr>
      <w:r>
        <w:t>2) każda z ww. osób upoważnionych do odbioru dziecka podała swoje dane dobrowolnie,</w:t>
      </w:r>
    </w:p>
    <w:p w14:paraId="7F13E8E2" w14:textId="77777777" w:rsidR="00282B97" w:rsidRDefault="00282B97" w:rsidP="00282B97">
      <w:pPr>
        <w:jc w:val="both"/>
      </w:pPr>
      <w:r>
        <w:t>3) zostałam/zostałem poinformowany o możliwości żądania przez Przedszkole przy składaniu niniejszego upoważnienia okazania dokumentu potwierdzającego moją tożsamość w celu zapewnienia bezpieczeństwa dzieci,</w:t>
      </w:r>
    </w:p>
    <w:p w14:paraId="39DA2362" w14:textId="0C346C40" w:rsidR="00282B97" w:rsidRPr="003A4BC2" w:rsidRDefault="00282B97" w:rsidP="00282B97">
      <w:pPr>
        <w:jc w:val="both"/>
        <w:rPr>
          <w:b/>
        </w:rPr>
      </w:pPr>
      <w:r>
        <w:t xml:space="preserve">4) </w:t>
      </w:r>
      <w:r w:rsidRPr="003A4BC2">
        <w:t>zapoznałam/zapoznałem się z treścią klauzuli informacyjnej dotyczącej przetwarzania moich danych osobowych i danych</w:t>
      </w:r>
      <w:r>
        <w:t xml:space="preserve"> osobowych mojego dziecka przez </w:t>
      </w:r>
      <w:r w:rsidR="00132523">
        <w:t xml:space="preserve">Przedszkole </w:t>
      </w:r>
      <w:r w:rsidR="00046A01">
        <w:t>Integracyjne nr 120 w Warszawie, przy ul. Tokarza 2</w:t>
      </w:r>
    </w:p>
    <w:p w14:paraId="008C350E" w14:textId="77777777" w:rsidR="00282B97" w:rsidRDefault="00282B97" w:rsidP="00282B97">
      <w:pPr>
        <w:jc w:val="both"/>
      </w:pPr>
    </w:p>
    <w:p w14:paraId="1DDC1462" w14:textId="77777777" w:rsidR="00282B97" w:rsidRPr="003A4BC2" w:rsidRDefault="00282B97" w:rsidP="00282B97">
      <w:pPr>
        <w:jc w:val="both"/>
      </w:pPr>
      <w:r w:rsidRPr="003A4BC2">
        <w:t>Zobowiązuję się do informowania o wszelkich zmianach danych zawartych w niniejszym oświadczeniu i ich uaktualniania.</w:t>
      </w:r>
    </w:p>
    <w:p w14:paraId="1F06B338" w14:textId="77777777" w:rsidR="00282B97" w:rsidRPr="003A4BC2" w:rsidRDefault="00282B97" w:rsidP="00282B97">
      <w:pPr>
        <w:jc w:val="both"/>
      </w:pPr>
    </w:p>
    <w:p w14:paraId="5F16327D" w14:textId="77777777" w:rsidR="00282B97" w:rsidRPr="003A4BC2" w:rsidRDefault="00282B97" w:rsidP="00282B97">
      <w:pPr>
        <w:jc w:val="both"/>
        <w:rPr>
          <w:sz w:val="22"/>
          <w:szCs w:val="22"/>
        </w:rPr>
      </w:pPr>
    </w:p>
    <w:p w14:paraId="719BBE03" w14:textId="77777777" w:rsidR="00282B97" w:rsidRPr="003A4BC2" w:rsidRDefault="00282B97" w:rsidP="00282B97">
      <w:pPr>
        <w:jc w:val="both"/>
        <w:rPr>
          <w:sz w:val="22"/>
          <w:szCs w:val="22"/>
        </w:rPr>
      </w:pPr>
    </w:p>
    <w:p w14:paraId="7ED55E17" w14:textId="77777777" w:rsidR="00282B97" w:rsidRDefault="00282B97" w:rsidP="00282B97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                     </w:t>
      </w:r>
      <w:r w:rsidRPr="003A4BC2">
        <w:rPr>
          <w:sz w:val="22"/>
          <w:szCs w:val="22"/>
        </w:rPr>
        <w:t>……</w:t>
      </w:r>
      <w:r>
        <w:rPr>
          <w:sz w:val="22"/>
          <w:szCs w:val="22"/>
        </w:rPr>
        <w:t>...………..</w:t>
      </w:r>
      <w:r w:rsidRPr="003A4BC2">
        <w:rPr>
          <w:sz w:val="22"/>
          <w:szCs w:val="22"/>
        </w:rPr>
        <w:t>…………….………………...……</w:t>
      </w:r>
      <w:r w:rsidRPr="003A4BC2">
        <w:rPr>
          <w:sz w:val="22"/>
          <w:szCs w:val="22"/>
        </w:rPr>
        <w:tab/>
      </w:r>
    </w:p>
    <w:p w14:paraId="5A8792DD" w14:textId="7C6796FE" w:rsidR="00282B97" w:rsidRDefault="00282B97" w:rsidP="00282B97">
      <w:pPr>
        <w:jc w:val="both"/>
        <w:rPr>
          <w:i/>
          <w:sz w:val="22"/>
          <w:szCs w:val="22"/>
        </w:rPr>
      </w:pPr>
      <w:r>
        <w:t>Warszawa, dnia</w:t>
      </w:r>
      <w:r w:rsidR="000F24AA">
        <w:tab/>
      </w:r>
      <w:r>
        <w:tab/>
      </w:r>
      <w:r>
        <w:tab/>
      </w:r>
      <w:r>
        <w:tab/>
        <w:t>czytelny podpis matki/opiekuna prawnego</w:t>
      </w:r>
      <w:r w:rsidRPr="003A4BC2">
        <w:rPr>
          <w:i/>
          <w:sz w:val="22"/>
          <w:szCs w:val="22"/>
        </w:rPr>
        <w:t xml:space="preserve"> </w:t>
      </w:r>
    </w:p>
    <w:p w14:paraId="1E1A0187" w14:textId="77777777" w:rsidR="00282B97" w:rsidRDefault="00282B97" w:rsidP="00282B97">
      <w:pPr>
        <w:jc w:val="both"/>
        <w:rPr>
          <w:i/>
          <w:sz w:val="22"/>
          <w:szCs w:val="22"/>
        </w:rPr>
      </w:pPr>
    </w:p>
    <w:p w14:paraId="6F7E88DF" w14:textId="77777777" w:rsidR="00282B97" w:rsidRPr="003A4BC2" w:rsidRDefault="00282B97" w:rsidP="00282B97">
      <w:pPr>
        <w:jc w:val="both"/>
        <w:rPr>
          <w:sz w:val="22"/>
          <w:szCs w:val="22"/>
        </w:rPr>
      </w:pPr>
    </w:p>
    <w:p w14:paraId="6455C49A" w14:textId="77777777" w:rsidR="00282B97" w:rsidRDefault="00282B97" w:rsidP="00282B97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                     </w:t>
      </w:r>
      <w:r w:rsidRPr="003A4BC2">
        <w:rPr>
          <w:sz w:val="22"/>
          <w:szCs w:val="22"/>
        </w:rPr>
        <w:t>……</w:t>
      </w:r>
      <w:r>
        <w:rPr>
          <w:sz w:val="22"/>
          <w:szCs w:val="22"/>
        </w:rPr>
        <w:t>...………..</w:t>
      </w:r>
      <w:r w:rsidRPr="003A4BC2">
        <w:rPr>
          <w:sz w:val="22"/>
          <w:szCs w:val="22"/>
        </w:rPr>
        <w:t>…………….………………...……</w:t>
      </w:r>
      <w:r w:rsidRPr="003A4BC2">
        <w:rPr>
          <w:sz w:val="22"/>
          <w:szCs w:val="22"/>
        </w:rPr>
        <w:tab/>
      </w:r>
    </w:p>
    <w:p w14:paraId="49642FDF" w14:textId="50AA0580" w:rsidR="00282B97" w:rsidRPr="003A4BC2" w:rsidRDefault="00282B97" w:rsidP="00282B97">
      <w:pPr>
        <w:jc w:val="both"/>
        <w:rPr>
          <w:i/>
          <w:sz w:val="22"/>
          <w:szCs w:val="22"/>
        </w:rPr>
      </w:pPr>
      <w:r>
        <w:t xml:space="preserve">Warszawa, </w:t>
      </w:r>
      <w:r w:rsidR="0085668E">
        <w:t xml:space="preserve">dnia </w:t>
      </w:r>
      <w:r w:rsidR="0085668E">
        <w:tab/>
      </w:r>
      <w:r>
        <w:tab/>
      </w:r>
      <w:r>
        <w:tab/>
      </w:r>
      <w:r>
        <w:tab/>
        <w:t>czytelny podpis ojca/opiekuna prawnego</w:t>
      </w:r>
      <w:r w:rsidRPr="003A4BC2">
        <w:rPr>
          <w:i/>
          <w:sz w:val="22"/>
          <w:szCs w:val="22"/>
        </w:rPr>
        <w:t xml:space="preserve"> </w:t>
      </w:r>
    </w:p>
    <w:p w14:paraId="2815AF8F" w14:textId="77777777" w:rsidR="00282B97" w:rsidRDefault="00282B97" w:rsidP="00E53BC1">
      <w:pPr>
        <w:ind w:left="-426"/>
        <w:jc w:val="both"/>
        <w:rPr>
          <w:b/>
          <w:sz w:val="20"/>
          <w:szCs w:val="20"/>
        </w:rPr>
      </w:pPr>
    </w:p>
    <w:p w14:paraId="187C5367" w14:textId="77777777" w:rsidR="00282B97" w:rsidRDefault="00282B97" w:rsidP="00E53BC1">
      <w:pPr>
        <w:ind w:left="-426"/>
        <w:jc w:val="both"/>
        <w:rPr>
          <w:b/>
          <w:sz w:val="20"/>
          <w:szCs w:val="20"/>
        </w:rPr>
      </w:pPr>
    </w:p>
    <w:p w14:paraId="14B04154" w14:textId="77777777" w:rsidR="00282B97" w:rsidRDefault="00282B97" w:rsidP="00E53BC1">
      <w:pPr>
        <w:ind w:left="-426"/>
        <w:jc w:val="both"/>
        <w:rPr>
          <w:b/>
          <w:sz w:val="20"/>
          <w:szCs w:val="20"/>
        </w:rPr>
      </w:pPr>
    </w:p>
    <w:p w14:paraId="75435154" w14:textId="77777777" w:rsidR="00C055E0" w:rsidRDefault="00C055E0" w:rsidP="00E53BC1">
      <w:pPr>
        <w:ind w:left="-426"/>
        <w:jc w:val="both"/>
        <w:rPr>
          <w:b/>
          <w:sz w:val="20"/>
          <w:szCs w:val="20"/>
        </w:rPr>
      </w:pPr>
    </w:p>
    <w:p w14:paraId="72D581CC" w14:textId="77777777" w:rsidR="00C055E0" w:rsidRDefault="00C055E0" w:rsidP="00E53BC1">
      <w:pPr>
        <w:ind w:left="-426"/>
        <w:jc w:val="both"/>
        <w:rPr>
          <w:b/>
          <w:sz w:val="20"/>
          <w:szCs w:val="20"/>
        </w:rPr>
      </w:pPr>
    </w:p>
    <w:p w14:paraId="76986E80" w14:textId="77777777" w:rsidR="00C055E0" w:rsidRDefault="00C055E0" w:rsidP="00E53BC1">
      <w:pPr>
        <w:ind w:left="-426"/>
        <w:jc w:val="both"/>
        <w:rPr>
          <w:b/>
          <w:sz w:val="20"/>
          <w:szCs w:val="20"/>
        </w:rPr>
      </w:pPr>
    </w:p>
    <w:p w14:paraId="722FA623" w14:textId="77777777" w:rsidR="00C055E0" w:rsidRDefault="00C055E0" w:rsidP="00E53BC1">
      <w:pPr>
        <w:ind w:left="-426"/>
        <w:jc w:val="both"/>
        <w:rPr>
          <w:b/>
          <w:sz w:val="20"/>
          <w:szCs w:val="20"/>
        </w:rPr>
      </w:pPr>
    </w:p>
    <w:p w14:paraId="532D1A03" w14:textId="77777777" w:rsidR="00C055E0" w:rsidRDefault="00C055E0" w:rsidP="00E53BC1">
      <w:pPr>
        <w:ind w:left="-426"/>
        <w:jc w:val="both"/>
        <w:rPr>
          <w:b/>
          <w:sz w:val="20"/>
          <w:szCs w:val="20"/>
        </w:rPr>
      </w:pPr>
    </w:p>
    <w:p w14:paraId="656DAFC3" w14:textId="290580DB" w:rsidR="00A146A7" w:rsidRDefault="00A146A7" w:rsidP="00E53BC1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191156C1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 xml:space="preserve">. </w:t>
      </w:r>
      <w:r w:rsidR="0085668E" w:rsidRPr="006542BC">
        <w:rPr>
          <w:sz w:val="20"/>
          <w:szCs w:val="20"/>
        </w:rPr>
        <w:t>zm.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 xml:space="preserve">uprzejmie </w:t>
      </w:r>
      <w:r w:rsidR="00534293" w:rsidRPr="006542BC">
        <w:rPr>
          <w:sz w:val="20"/>
          <w:szCs w:val="20"/>
        </w:rPr>
        <w:t>informujemy,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4A1238CC" w:rsidR="00A146A7" w:rsidRPr="006542BC" w:rsidRDefault="0085668E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em,</w:t>
      </w:r>
      <w:r w:rsidR="00A146A7" w:rsidRPr="006542BC">
        <w:rPr>
          <w:sz w:val="20"/>
          <w:szCs w:val="20"/>
        </w:rPr>
        <w:t xml:space="preserve"> czyli podmiotem decydującym o celach i </w:t>
      </w:r>
      <w:r w:rsidR="003F59C2">
        <w:rPr>
          <w:sz w:val="20"/>
          <w:szCs w:val="20"/>
        </w:rPr>
        <w:t>sposobach</w:t>
      </w:r>
      <w:r w:rsidR="00A146A7" w:rsidRPr="006542BC">
        <w:rPr>
          <w:sz w:val="20"/>
          <w:szCs w:val="20"/>
        </w:rPr>
        <w:t xml:space="preserve"> przetwarzania Pani/Pana danych </w:t>
      </w:r>
      <w:r w:rsidRPr="006542BC">
        <w:rPr>
          <w:sz w:val="20"/>
          <w:szCs w:val="20"/>
        </w:rPr>
        <w:t>osobowych jest</w:t>
      </w:r>
      <w:r w:rsidR="00A146A7" w:rsidRPr="006542BC">
        <w:rPr>
          <w:sz w:val="20"/>
          <w:szCs w:val="20"/>
        </w:rPr>
        <w:t xml:space="preserve"> </w:t>
      </w:r>
      <w:r w:rsidR="00282B97">
        <w:rPr>
          <w:sz w:val="20"/>
          <w:szCs w:val="20"/>
        </w:rPr>
        <w:t>Przedszkole Integracyjne nr 120</w:t>
      </w:r>
    </w:p>
    <w:p w14:paraId="171F170B" w14:textId="237E6138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 w:rsidR="00282B97">
        <w:rPr>
          <w:sz w:val="20"/>
          <w:szCs w:val="20"/>
        </w:rPr>
        <w:t>p120@eduwarszawa.pl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korespondencyjny </w:t>
      </w:r>
      <w:r w:rsidR="00282B97">
        <w:rPr>
          <w:sz w:val="20"/>
          <w:szCs w:val="20"/>
        </w:rPr>
        <w:t>Przedszkole Integracyjne nr 120, ul. Tokarza 2, 03-379 Warszawa.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4AC789C0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71580F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>przetwarzania swoich danych osobowych pod adresem e-mail</w:t>
      </w:r>
      <w:r w:rsidR="00FC38C3">
        <w:rPr>
          <w:sz w:val="20"/>
          <w:szCs w:val="20"/>
        </w:rPr>
        <w:t xml:space="preserve"> </w:t>
      </w:r>
      <w:hyperlink r:id="rId8" w:history="1">
        <w:r w:rsidR="00C36466" w:rsidRPr="00617C08">
          <w:rPr>
            <w:rStyle w:val="Hipercze"/>
            <w:rFonts w:eastAsia="Calibri"/>
            <w:sz w:val="20"/>
            <w:szCs w:val="20"/>
            <w:lang w:eastAsia="en-US"/>
          </w:rPr>
          <w:t>iod.dbfotargowek@eduwarszawa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0CAC8830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</w:t>
      </w:r>
      <w:r w:rsidR="00E53BC1">
        <w:rPr>
          <w:sz w:val="20"/>
          <w:szCs w:val="20"/>
        </w:rPr>
        <w:t> </w:t>
      </w:r>
      <w:r w:rsidR="00990586" w:rsidRPr="006542BC">
        <w:rPr>
          <w:sz w:val="20"/>
          <w:szCs w:val="20"/>
        </w:rPr>
        <w:t xml:space="preserve">interesie publicznym w związku z zapewnieniem bezpieczeństwa dziecka </w:t>
      </w:r>
      <w:r w:rsidR="00C36466">
        <w:rPr>
          <w:sz w:val="20"/>
          <w:szCs w:val="20"/>
        </w:rPr>
        <w:t xml:space="preserve">przez </w:t>
      </w:r>
      <w:r w:rsidR="001C0D00">
        <w:rPr>
          <w:sz w:val="20"/>
          <w:szCs w:val="20"/>
        </w:rPr>
        <w:t>Administratora wskazanego w pkt 1</w:t>
      </w:r>
      <w:r w:rsidR="00990586" w:rsidRPr="006542BC">
        <w:rPr>
          <w:sz w:val="20"/>
          <w:szCs w:val="20"/>
        </w:rPr>
        <w:t>.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02A5DBBB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</w:t>
      </w:r>
      <w:r w:rsidR="0085668E" w:rsidRPr="006542BC">
        <w:rPr>
          <w:sz w:val="20"/>
          <w:szCs w:val="20"/>
        </w:rPr>
        <w:t>celu,</w:t>
      </w:r>
      <w:r w:rsidRPr="006542BC">
        <w:rPr>
          <w:sz w:val="20"/>
          <w:szCs w:val="20"/>
        </w:rPr>
        <w:t xml:space="preserve"> dla którego zostały zebrane</w:t>
      </w:r>
      <w:r w:rsidR="00C60937">
        <w:rPr>
          <w:sz w:val="20"/>
          <w:szCs w:val="20"/>
        </w:rPr>
        <w:t xml:space="preserve">, </w:t>
      </w:r>
      <w:r w:rsidRPr="006542BC">
        <w:rPr>
          <w:sz w:val="20"/>
          <w:szCs w:val="20"/>
        </w:rPr>
        <w:t xml:space="preserve">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63CB8E75" w:rsidR="00AF4BD8" w:rsidRPr="006542BC" w:rsidRDefault="00AF4BD8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Jeżeli chce Pani/Pan skorzystać z któregokolwiek z tych uprawnień prosimy o kontakt z </w:t>
      </w:r>
      <w:r w:rsidR="00D216FF">
        <w:rPr>
          <w:color w:val="000000" w:themeColor="text1"/>
          <w:sz w:val="20"/>
          <w:szCs w:val="20"/>
        </w:rPr>
        <w:t>administratorem</w:t>
      </w:r>
      <w:r w:rsidRPr="006542BC">
        <w:rPr>
          <w:color w:val="000000" w:themeColor="text1"/>
          <w:sz w:val="20"/>
          <w:szCs w:val="20"/>
        </w:rPr>
        <w:t xml:space="preserve">, pod adresem e-mail: </w:t>
      </w:r>
      <w:r w:rsidR="00282B97" w:rsidRPr="00282B97">
        <w:rPr>
          <w:rFonts w:eastAsia="Calibri"/>
          <w:sz w:val="20"/>
          <w:szCs w:val="20"/>
          <w:lang w:eastAsia="en-US"/>
        </w:rPr>
        <w:t>p</w:t>
      </w:r>
      <w:r w:rsidR="00282B97">
        <w:rPr>
          <w:rFonts w:eastAsia="Calibri"/>
          <w:sz w:val="20"/>
          <w:szCs w:val="20"/>
          <w:lang w:eastAsia="en-US"/>
        </w:rPr>
        <w:t>120@eduwarszawa.pl</w:t>
      </w:r>
      <w:r w:rsidR="00FC38C3">
        <w:rPr>
          <w:rFonts w:eastAsia="Calibri"/>
          <w:sz w:val="20"/>
          <w:szCs w:val="20"/>
          <w:lang w:eastAsia="en-US"/>
        </w:rPr>
        <w:t xml:space="preserve"> </w:t>
      </w:r>
      <w:r w:rsidRPr="00FC38C3">
        <w:rPr>
          <w:color w:val="000000" w:themeColor="text1"/>
          <w:sz w:val="20"/>
          <w:szCs w:val="20"/>
        </w:rPr>
        <w:t>lub pi</w:t>
      </w:r>
      <w:r w:rsidRPr="006542BC">
        <w:rPr>
          <w:color w:val="000000" w:themeColor="text1"/>
          <w:sz w:val="20"/>
          <w:szCs w:val="20"/>
        </w:rPr>
        <w:t>semnie na adres naszej siedziby.</w:t>
      </w:r>
    </w:p>
    <w:p w14:paraId="52D432EB" w14:textId="778B1D32" w:rsidR="00A146A7" w:rsidRPr="006542BC" w:rsidRDefault="00A146A7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3D8FA577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0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D216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041B" w14:textId="77777777" w:rsidR="000C163C" w:rsidRDefault="000C163C" w:rsidP="005E57F9">
      <w:r>
        <w:separator/>
      </w:r>
    </w:p>
  </w:endnote>
  <w:endnote w:type="continuationSeparator" w:id="0">
    <w:p w14:paraId="281D6D84" w14:textId="77777777" w:rsidR="000C163C" w:rsidRDefault="000C163C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D807" w14:textId="77777777" w:rsidR="000C163C" w:rsidRDefault="000C163C" w:rsidP="005E57F9">
      <w:r>
        <w:separator/>
      </w:r>
    </w:p>
  </w:footnote>
  <w:footnote w:type="continuationSeparator" w:id="0">
    <w:p w14:paraId="368FB9D7" w14:textId="77777777" w:rsidR="000C163C" w:rsidRDefault="000C163C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16611">
    <w:abstractNumId w:val="4"/>
  </w:num>
  <w:num w:numId="2" w16cid:durableId="1928691530">
    <w:abstractNumId w:val="0"/>
  </w:num>
  <w:num w:numId="3" w16cid:durableId="912786148">
    <w:abstractNumId w:val="13"/>
  </w:num>
  <w:num w:numId="4" w16cid:durableId="1536579736">
    <w:abstractNumId w:val="21"/>
  </w:num>
  <w:num w:numId="5" w16cid:durableId="619729644">
    <w:abstractNumId w:val="23"/>
  </w:num>
  <w:num w:numId="6" w16cid:durableId="190261769">
    <w:abstractNumId w:val="9"/>
  </w:num>
  <w:num w:numId="7" w16cid:durableId="827553314">
    <w:abstractNumId w:val="22"/>
  </w:num>
  <w:num w:numId="8" w16cid:durableId="2035645629">
    <w:abstractNumId w:val="10"/>
  </w:num>
  <w:num w:numId="9" w16cid:durableId="1616018085">
    <w:abstractNumId w:val="6"/>
  </w:num>
  <w:num w:numId="10" w16cid:durableId="1426808652">
    <w:abstractNumId w:val="18"/>
  </w:num>
  <w:num w:numId="11" w16cid:durableId="87777018">
    <w:abstractNumId w:val="7"/>
  </w:num>
  <w:num w:numId="12" w16cid:durableId="455216585">
    <w:abstractNumId w:val="12"/>
  </w:num>
  <w:num w:numId="13" w16cid:durableId="720597448">
    <w:abstractNumId w:val="1"/>
  </w:num>
  <w:num w:numId="14" w16cid:durableId="1763868290">
    <w:abstractNumId w:val="17"/>
  </w:num>
  <w:num w:numId="15" w16cid:durableId="916328568">
    <w:abstractNumId w:val="16"/>
  </w:num>
  <w:num w:numId="16" w16cid:durableId="1223176657">
    <w:abstractNumId w:val="3"/>
  </w:num>
  <w:num w:numId="17" w16cid:durableId="196041178">
    <w:abstractNumId w:val="20"/>
  </w:num>
  <w:num w:numId="18" w16cid:durableId="138427456">
    <w:abstractNumId w:val="14"/>
  </w:num>
  <w:num w:numId="19" w16cid:durableId="1067267534">
    <w:abstractNumId w:val="2"/>
  </w:num>
  <w:num w:numId="20" w16cid:durableId="2016612347">
    <w:abstractNumId w:val="24"/>
  </w:num>
  <w:num w:numId="21" w16cid:durableId="1958414602">
    <w:abstractNumId w:val="11"/>
  </w:num>
  <w:num w:numId="22" w16cid:durableId="1063603993">
    <w:abstractNumId w:val="8"/>
  </w:num>
  <w:num w:numId="23" w16cid:durableId="1507355553">
    <w:abstractNumId w:val="5"/>
  </w:num>
  <w:num w:numId="24" w16cid:durableId="707805235">
    <w:abstractNumId w:val="19"/>
  </w:num>
  <w:num w:numId="25" w16cid:durableId="91543441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46A01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163C"/>
    <w:rsid w:val="000C36FB"/>
    <w:rsid w:val="000C385A"/>
    <w:rsid w:val="000C3F26"/>
    <w:rsid w:val="000C447C"/>
    <w:rsid w:val="000C7379"/>
    <w:rsid w:val="000D69A3"/>
    <w:rsid w:val="000E1909"/>
    <w:rsid w:val="000E231A"/>
    <w:rsid w:val="000E4B5D"/>
    <w:rsid w:val="000E5E6C"/>
    <w:rsid w:val="000E7D5B"/>
    <w:rsid w:val="000F24AA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2523"/>
    <w:rsid w:val="00133A15"/>
    <w:rsid w:val="00133E51"/>
    <w:rsid w:val="00137585"/>
    <w:rsid w:val="00137CE8"/>
    <w:rsid w:val="001409DE"/>
    <w:rsid w:val="00143A90"/>
    <w:rsid w:val="001448D7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0D00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2B97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500B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293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2FE9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68E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6FD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174AB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33939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293C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A6E40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055E0"/>
    <w:rsid w:val="00C16FD1"/>
    <w:rsid w:val="00C170D2"/>
    <w:rsid w:val="00C205B0"/>
    <w:rsid w:val="00C22EBD"/>
    <w:rsid w:val="00C31F65"/>
    <w:rsid w:val="00C34C25"/>
    <w:rsid w:val="00C34E32"/>
    <w:rsid w:val="00C36466"/>
    <w:rsid w:val="00C404D4"/>
    <w:rsid w:val="00C41B3D"/>
    <w:rsid w:val="00C477FF"/>
    <w:rsid w:val="00C47B92"/>
    <w:rsid w:val="00C51DDF"/>
    <w:rsid w:val="00C53043"/>
    <w:rsid w:val="00C57760"/>
    <w:rsid w:val="00C60937"/>
    <w:rsid w:val="00C61E62"/>
    <w:rsid w:val="00C62BEC"/>
    <w:rsid w:val="00C6372A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23A9"/>
    <w:rsid w:val="00CF618F"/>
    <w:rsid w:val="00D10F96"/>
    <w:rsid w:val="00D11EE9"/>
    <w:rsid w:val="00D12A07"/>
    <w:rsid w:val="00D167AC"/>
    <w:rsid w:val="00D178A6"/>
    <w:rsid w:val="00D216FF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2FA7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38C3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7BF5-3C23-4AA3-AA24-3A172D2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Szulczyk</cp:lastModifiedBy>
  <cp:revision>9</cp:revision>
  <cp:lastPrinted>2026-03-16T11:21:00Z</cp:lastPrinted>
  <dcterms:created xsi:type="dcterms:W3CDTF">2026-01-30T09:27:00Z</dcterms:created>
  <dcterms:modified xsi:type="dcterms:W3CDTF">2026-03-19T09:58:00Z</dcterms:modified>
</cp:coreProperties>
</file>